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0FF" w:rsidRDefault="007270FF" w:rsidP="007270FF">
      <w:pPr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 О С С И Й С К А Я    Ф Е Д Е Р А Ц И Я</w:t>
      </w:r>
    </w:p>
    <w:p w:rsidR="007270FF" w:rsidRDefault="007270FF" w:rsidP="007270F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ЕНИНГРАДСКАЯ ОБЛАСТЬ </w:t>
      </w:r>
    </w:p>
    <w:p w:rsidR="007270FF" w:rsidRDefault="007270FF" w:rsidP="007270FF">
      <w:pPr>
        <w:shd w:val="clear" w:color="auto" w:fill="FFFFFF"/>
        <w:jc w:val="center"/>
        <w:rPr>
          <w:sz w:val="16"/>
          <w:szCs w:val="16"/>
        </w:rPr>
      </w:pPr>
    </w:p>
    <w:p w:rsidR="007270FF" w:rsidRDefault="007270FF" w:rsidP="007270F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7270FF" w:rsidRDefault="007270FF" w:rsidP="007270F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ОЛТУШСКОЕ СЕЛЬСКОЕ ПОСЕЛЕНИЕ</w:t>
      </w:r>
    </w:p>
    <w:p w:rsidR="007270FF" w:rsidRDefault="007270FF" w:rsidP="007270F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7270FF" w:rsidRDefault="007270FF" w:rsidP="007270F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7270FF" w:rsidRDefault="007270FF" w:rsidP="007270FF">
      <w:pPr>
        <w:shd w:val="clear" w:color="auto" w:fill="FFFFFF"/>
        <w:jc w:val="center"/>
        <w:rPr>
          <w:b/>
          <w:sz w:val="16"/>
          <w:szCs w:val="16"/>
        </w:rPr>
      </w:pPr>
    </w:p>
    <w:p w:rsidR="007270FF" w:rsidRDefault="007270FF" w:rsidP="007270F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7270FF" w:rsidRDefault="007270FF" w:rsidP="007270FF">
      <w:pPr>
        <w:shd w:val="clear" w:color="auto" w:fill="FFFFFF"/>
        <w:jc w:val="center"/>
        <w:rPr>
          <w:b/>
          <w:sz w:val="16"/>
          <w:szCs w:val="16"/>
        </w:rPr>
      </w:pPr>
    </w:p>
    <w:p w:rsidR="007270FF" w:rsidRDefault="007270FF" w:rsidP="007270F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7270FF" w:rsidRDefault="007270FF" w:rsidP="007270FF">
      <w:pPr>
        <w:shd w:val="clear" w:color="auto" w:fill="FFFFFF"/>
        <w:rPr>
          <w:color w:val="FF0000"/>
          <w:spacing w:val="2"/>
          <w:sz w:val="16"/>
          <w:szCs w:val="16"/>
        </w:rPr>
      </w:pPr>
    </w:p>
    <w:p w:rsidR="00601125" w:rsidRDefault="007E2300" w:rsidP="007270F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4 </w:t>
      </w:r>
      <w:r w:rsidR="007270FF">
        <w:rPr>
          <w:sz w:val="28"/>
          <w:szCs w:val="28"/>
          <w:u w:val="single"/>
        </w:rPr>
        <w:t>декабр</w:t>
      </w:r>
      <w:r>
        <w:rPr>
          <w:sz w:val="28"/>
          <w:szCs w:val="28"/>
          <w:u w:val="single"/>
        </w:rPr>
        <w:t>я</w:t>
      </w:r>
      <w:r w:rsidR="007270FF">
        <w:rPr>
          <w:sz w:val="28"/>
          <w:szCs w:val="28"/>
          <w:u w:val="single"/>
        </w:rPr>
        <w:t xml:space="preserve"> 2013 г. №</w:t>
      </w:r>
      <w:r>
        <w:rPr>
          <w:sz w:val="28"/>
          <w:szCs w:val="28"/>
          <w:u w:val="single"/>
        </w:rPr>
        <w:t xml:space="preserve"> 28</w:t>
      </w:r>
    </w:p>
    <w:p w:rsidR="007270FF" w:rsidRPr="007E2300" w:rsidRDefault="007270FF" w:rsidP="007270FF">
      <w:pPr>
        <w:jc w:val="both"/>
        <w:rPr>
          <w:sz w:val="16"/>
          <w:szCs w:val="16"/>
          <w:u w:val="single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835"/>
      </w:tblGrid>
      <w:tr w:rsidR="00297B8F" w:rsidRPr="00C347CD" w:rsidTr="00B2333E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7300" w:type="dxa"/>
          </w:tcPr>
          <w:p w:rsidR="001C19DA" w:rsidRPr="009C3837" w:rsidRDefault="00E349EE" w:rsidP="001C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75529">
              <w:rPr>
                <w:sz w:val="28"/>
                <w:szCs w:val="28"/>
              </w:rPr>
              <w:t xml:space="preserve"> </w:t>
            </w:r>
            <w:r w:rsidR="00865E83">
              <w:rPr>
                <w:sz w:val="28"/>
                <w:szCs w:val="28"/>
              </w:rPr>
              <w:t>внесении изменений в</w:t>
            </w:r>
            <w:r w:rsidR="001C19DA">
              <w:rPr>
                <w:sz w:val="28"/>
                <w:szCs w:val="28"/>
              </w:rPr>
              <w:t xml:space="preserve"> </w:t>
            </w:r>
            <w:r w:rsidR="00B243EE">
              <w:rPr>
                <w:sz w:val="28"/>
                <w:szCs w:val="28"/>
              </w:rPr>
              <w:t>"</w:t>
            </w:r>
            <w:r w:rsidR="001C19DA">
              <w:rPr>
                <w:sz w:val="28"/>
                <w:szCs w:val="28"/>
              </w:rPr>
              <w:t>Правил</w:t>
            </w:r>
            <w:r w:rsidR="00865E83">
              <w:rPr>
                <w:sz w:val="28"/>
                <w:szCs w:val="28"/>
              </w:rPr>
              <w:t>а</w:t>
            </w:r>
            <w:r w:rsidR="001C19DA">
              <w:rPr>
                <w:sz w:val="28"/>
                <w:szCs w:val="28"/>
              </w:rPr>
              <w:t xml:space="preserve"> землепользования и застройки части территории </w:t>
            </w:r>
            <w:r w:rsidR="007E28D1">
              <w:rPr>
                <w:sz w:val="28"/>
                <w:szCs w:val="28"/>
              </w:rPr>
              <w:t xml:space="preserve">муниципального </w:t>
            </w:r>
            <w:r w:rsidR="00B2333E">
              <w:rPr>
                <w:sz w:val="28"/>
                <w:szCs w:val="28"/>
              </w:rPr>
              <w:t>о</w:t>
            </w:r>
            <w:r w:rsidR="007E28D1">
              <w:rPr>
                <w:sz w:val="28"/>
                <w:szCs w:val="28"/>
              </w:rPr>
              <w:t>бразования</w:t>
            </w:r>
            <w:r w:rsidR="001C19DA">
              <w:rPr>
                <w:sz w:val="28"/>
                <w:szCs w:val="28"/>
              </w:rPr>
              <w:t xml:space="preserve"> Разметелевское </w:t>
            </w:r>
            <w:r w:rsidR="007E28D1">
              <w:rPr>
                <w:sz w:val="28"/>
                <w:szCs w:val="28"/>
              </w:rPr>
              <w:t>сельское поселение Всеволожского муниципального района Ленинградской области</w:t>
            </w:r>
            <w:r w:rsidR="00865E83">
              <w:rPr>
                <w:sz w:val="28"/>
                <w:szCs w:val="28"/>
              </w:rPr>
              <w:t xml:space="preserve"> </w:t>
            </w:r>
            <w:r w:rsidR="001C19DA">
              <w:rPr>
                <w:sz w:val="28"/>
                <w:szCs w:val="28"/>
              </w:rPr>
              <w:t xml:space="preserve">в границах населенного пункта </w:t>
            </w:r>
            <w:r w:rsidR="00B95197">
              <w:rPr>
                <w:sz w:val="28"/>
                <w:szCs w:val="28"/>
              </w:rPr>
              <w:t xml:space="preserve">- </w:t>
            </w:r>
            <w:r w:rsidR="001C19DA">
              <w:rPr>
                <w:sz w:val="28"/>
                <w:szCs w:val="28"/>
              </w:rPr>
              <w:t>дер</w:t>
            </w:r>
            <w:r w:rsidR="00675529">
              <w:rPr>
                <w:sz w:val="28"/>
                <w:szCs w:val="28"/>
              </w:rPr>
              <w:t xml:space="preserve">евни </w:t>
            </w:r>
            <w:r w:rsidR="00B2333E">
              <w:rPr>
                <w:sz w:val="28"/>
                <w:szCs w:val="28"/>
              </w:rPr>
              <w:t>Разметелево</w:t>
            </w:r>
            <w:r w:rsidR="00B243EE">
              <w:rPr>
                <w:sz w:val="28"/>
                <w:szCs w:val="28"/>
              </w:rPr>
              <w:t>"</w:t>
            </w:r>
            <w:r w:rsidR="007E28D1">
              <w:rPr>
                <w:sz w:val="28"/>
                <w:szCs w:val="28"/>
              </w:rPr>
              <w:t>.</w:t>
            </w:r>
          </w:p>
          <w:p w:rsidR="00E349EE" w:rsidRPr="007E2300" w:rsidRDefault="001C19DA" w:rsidP="00534C57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297B8F" w:rsidRPr="00C347CD" w:rsidRDefault="00297B8F">
            <w:pPr>
              <w:jc w:val="both"/>
              <w:rPr>
                <w:sz w:val="26"/>
                <w:szCs w:val="26"/>
              </w:rPr>
            </w:pPr>
          </w:p>
        </w:tc>
      </w:tr>
    </w:tbl>
    <w:p w:rsidR="00E97161" w:rsidRPr="007E28D1" w:rsidRDefault="00B9764F" w:rsidP="007E28D1">
      <w:pPr>
        <w:jc w:val="both"/>
        <w:rPr>
          <w:sz w:val="28"/>
          <w:szCs w:val="28"/>
        </w:rPr>
      </w:pPr>
      <w:r w:rsidRPr="00C347CD">
        <w:rPr>
          <w:sz w:val="26"/>
          <w:szCs w:val="26"/>
        </w:rPr>
        <w:tab/>
      </w:r>
      <w:r w:rsidR="00950092" w:rsidRPr="007E28D1">
        <w:rPr>
          <w:sz w:val="28"/>
          <w:szCs w:val="28"/>
        </w:rPr>
        <w:t>В соответствии со статьей 32 Градостроительного кодекса Российской Федерации, Федеральн</w:t>
      </w:r>
      <w:r w:rsidR="00B243EE">
        <w:rPr>
          <w:sz w:val="28"/>
          <w:szCs w:val="28"/>
        </w:rPr>
        <w:t>ым</w:t>
      </w:r>
      <w:r w:rsidR="00417EF3" w:rsidRPr="007E28D1">
        <w:rPr>
          <w:sz w:val="28"/>
          <w:szCs w:val="28"/>
        </w:rPr>
        <w:t xml:space="preserve"> </w:t>
      </w:r>
      <w:r w:rsidR="001C19DA" w:rsidRPr="007E28D1">
        <w:rPr>
          <w:sz w:val="28"/>
          <w:szCs w:val="28"/>
        </w:rPr>
        <w:t>з</w:t>
      </w:r>
      <w:r w:rsidR="00CE19F8" w:rsidRPr="007E28D1">
        <w:rPr>
          <w:sz w:val="28"/>
          <w:szCs w:val="28"/>
        </w:rPr>
        <w:t>акон</w:t>
      </w:r>
      <w:r w:rsidR="00B243EE">
        <w:rPr>
          <w:sz w:val="28"/>
          <w:szCs w:val="28"/>
        </w:rPr>
        <w:t>ом</w:t>
      </w:r>
      <w:r w:rsidR="00CE19F8" w:rsidRPr="007E28D1">
        <w:rPr>
          <w:sz w:val="28"/>
          <w:szCs w:val="28"/>
        </w:rPr>
        <w:t xml:space="preserve"> от 06.10.</w:t>
      </w:r>
      <w:r w:rsidR="002414BE" w:rsidRPr="007E28D1">
        <w:rPr>
          <w:sz w:val="28"/>
          <w:szCs w:val="28"/>
        </w:rPr>
        <w:t>2003</w:t>
      </w:r>
      <w:r w:rsidR="00B243EE">
        <w:rPr>
          <w:sz w:val="28"/>
          <w:szCs w:val="28"/>
        </w:rPr>
        <w:t xml:space="preserve"> </w:t>
      </w:r>
      <w:r w:rsidR="002414BE" w:rsidRPr="007E28D1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7E2300">
        <w:rPr>
          <w:sz w:val="28"/>
          <w:szCs w:val="28"/>
        </w:rPr>
        <w:t>,</w:t>
      </w:r>
      <w:r w:rsidR="007E2300" w:rsidRPr="007E2300">
        <w:rPr>
          <w:sz w:val="28"/>
          <w:szCs w:val="28"/>
        </w:rPr>
        <w:t xml:space="preserve"> </w:t>
      </w:r>
      <w:r w:rsidR="007E2300" w:rsidRPr="002D21CE">
        <w:rPr>
          <w:sz w:val="28"/>
          <w:szCs w:val="28"/>
        </w:rPr>
        <w:t>Законом Ленинградской области от 06.06.2013 № 32-оз «Об объединении муниципальных образований «Колтушское сельское поселение» Всеволожского муниципального района Ленинградской области и Разметелевское сельское поселение Всеволожского муниципального района Ленинградской области»</w:t>
      </w:r>
      <w:r w:rsidR="00423051" w:rsidRPr="007E28D1">
        <w:rPr>
          <w:sz w:val="28"/>
          <w:szCs w:val="28"/>
        </w:rPr>
        <w:t>,</w:t>
      </w:r>
      <w:r w:rsidR="00C84B26" w:rsidRPr="007E28D1">
        <w:rPr>
          <w:sz w:val="28"/>
          <w:szCs w:val="28"/>
        </w:rPr>
        <w:t xml:space="preserve"> </w:t>
      </w:r>
      <w:r w:rsidR="00B2333E">
        <w:rPr>
          <w:sz w:val="28"/>
          <w:szCs w:val="28"/>
        </w:rPr>
        <w:t>с учетом</w:t>
      </w:r>
      <w:r w:rsidR="00950092" w:rsidRPr="007E28D1">
        <w:rPr>
          <w:color w:val="000000"/>
          <w:spacing w:val="2"/>
          <w:sz w:val="28"/>
          <w:szCs w:val="28"/>
        </w:rPr>
        <w:t xml:space="preserve"> протокол</w:t>
      </w:r>
      <w:r w:rsidR="00B2333E">
        <w:rPr>
          <w:color w:val="000000"/>
          <w:spacing w:val="2"/>
          <w:sz w:val="28"/>
          <w:szCs w:val="28"/>
        </w:rPr>
        <w:t>а</w:t>
      </w:r>
      <w:r w:rsidR="00950092" w:rsidRPr="007E28D1">
        <w:rPr>
          <w:color w:val="000000"/>
          <w:spacing w:val="2"/>
          <w:sz w:val="28"/>
          <w:szCs w:val="28"/>
        </w:rPr>
        <w:t xml:space="preserve"> публичных слушаний</w:t>
      </w:r>
      <w:r w:rsidR="00950092" w:rsidRPr="000F7D8F">
        <w:rPr>
          <w:spacing w:val="2"/>
          <w:sz w:val="28"/>
          <w:szCs w:val="28"/>
        </w:rPr>
        <w:t>, заключени</w:t>
      </w:r>
      <w:r w:rsidR="00B2333E">
        <w:rPr>
          <w:spacing w:val="2"/>
          <w:sz w:val="28"/>
          <w:szCs w:val="28"/>
        </w:rPr>
        <w:t>я</w:t>
      </w:r>
      <w:r w:rsidR="00950092" w:rsidRPr="000F7D8F">
        <w:rPr>
          <w:spacing w:val="2"/>
          <w:sz w:val="28"/>
          <w:szCs w:val="28"/>
        </w:rPr>
        <w:t xml:space="preserve"> </w:t>
      </w:r>
      <w:r w:rsidR="00DA31D2" w:rsidRPr="000F7D8F">
        <w:rPr>
          <w:sz w:val="28"/>
          <w:szCs w:val="28"/>
        </w:rPr>
        <w:t>о результатах публичных слушаний</w:t>
      </w:r>
      <w:r w:rsidR="00D024A5" w:rsidRPr="007E28D1">
        <w:rPr>
          <w:sz w:val="28"/>
          <w:szCs w:val="28"/>
        </w:rPr>
        <w:t xml:space="preserve">, </w:t>
      </w:r>
      <w:r w:rsidR="007E2300" w:rsidRPr="007E2300">
        <w:rPr>
          <w:sz w:val="28"/>
          <w:szCs w:val="28"/>
        </w:rPr>
        <w:t xml:space="preserve">в целях реализации генерального плана </w:t>
      </w:r>
      <w:r w:rsidR="007E2300">
        <w:rPr>
          <w:sz w:val="28"/>
          <w:szCs w:val="28"/>
        </w:rPr>
        <w:t>МО Разметелевское СП,</w:t>
      </w:r>
      <w:r w:rsidR="007E2300" w:rsidRPr="007E2300">
        <w:rPr>
          <w:sz w:val="28"/>
          <w:szCs w:val="28"/>
        </w:rPr>
        <w:t xml:space="preserve"> </w:t>
      </w:r>
      <w:r w:rsidR="00B2333E" w:rsidRPr="007E2300">
        <w:rPr>
          <w:sz w:val="28"/>
          <w:szCs w:val="28"/>
        </w:rPr>
        <w:t>с</w:t>
      </w:r>
      <w:r w:rsidR="00C84B26" w:rsidRPr="007E2300">
        <w:rPr>
          <w:sz w:val="28"/>
          <w:szCs w:val="28"/>
        </w:rPr>
        <w:t>овет</w:t>
      </w:r>
      <w:r w:rsidR="007E2300" w:rsidRPr="007E2300">
        <w:rPr>
          <w:sz w:val="28"/>
          <w:szCs w:val="28"/>
        </w:rPr>
        <w:t>ом</w:t>
      </w:r>
      <w:r w:rsidR="00C84B26" w:rsidRPr="007E2300">
        <w:rPr>
          <w:sz w:val="28"/>
          <w:szCs w:val="28"/>
        </w:rPr>
        <w:t xml:space="preserve"> депутатов</w:t>
      </w:r>
      <w:r w:rsidR="00B95197" w:rsidRPr="007E2300">
        <w:rPr>
          <w:sz w:val="28"/>
          <w:szCs w:val="28"/>
        </w:rPr>
        <w:t xml:space="preserve"> муниципального образования Колтушское сельское поселение Всеволожского муниципального</w:t>
      </w:r>
      <w:r w:rsidR="00B95197">
        <w:rPr>
          <w:sz w:val="28"/>
          <w:szCs w:val="28"/>
        </w:rPr>
        <w:t xml:space="preserve"> района Ленинградской области приня</w:t>
      </w:r>
      <w:r w:rsidR="007E2300">
        <w:rPr>
          <w:sz w:val="28"/>
          <w:szCs w:val="28"/>
        </w:rPr>
        <w:t>то</w:t>
      </w:r>
      <w:r w:rsidR="00297B8F" w:rsidRPr="007E28D1">
        <w:rPr>
          <w:sz w:val="28"/>
          <w:szCs w:val="28"/>
        </w:rPr>
        <w:t xml:space="preserve"> </w:t>
      </w:r>
    </w:p>
    <w:p w:rsidR="00B95197" w:rsidRPr="007E2300" w:rsidRDefault="00B95197" w:rsidP="00534C57">
      <w:pPr>
        <w:pStyle w:val="BodyText2"/>
        <w:rPr>
          <w:b/>
          <w:sz w:val="16"/>
          <w:szCs w:val="16"/>
        </w:rPr>
      </w:pPr>
    </w:p>
    <w:p w:rsidR="00297B8F" w:rsidRDefault="00534C57" w:rsidP="00534C57">
      <w:pPr>
        <w:pStyle w:val="BodyText2"/>
        <w:rPr>
          <w:b/>
          <w:sz w:val="28"/>
          <w:szCs w:val="28"/>
        </w:rPr>
      </w:pPr>
      <w:r>
        <w:rPr>
          <w:b/>
          <w:sz w:val="28"/>
          <w:szCs w:val="28"/>
        </w:rPr>
        <w:t>РЕШ</w:t>
      </w:r>
      <w:r w:rsidR="00B95197">
        <w:rPr>
          <w:b/>
          <w:sz w:val="28"/>
          <w:szCs w:val="28"/>
        </w:rPr>
        <w:t>ЕНИЕ</w:t>
      </w:r>
      <w:r>
        <w:rPr>
          <w:b/>
          <w:sz w:val="28"/>
          <w:szCs w:val="28"/>
        </w:rPr>
        <w:t>:</w:t>
      </w:r>
      <w:r w:rsidR="007E28D1">
        <w:rPr>
          <w:b/>
          <w:sz w:val="28"/>
          <w:szCs w:val="28"/>
        </w:rPr>
        <w:t xml:space="preserve"> </w:t>
      </w:r>
    </w:p>
    <w:p w:rsidR="0010082C" w:rsidRDefault="00B243EE" w:rsidP="000F7D8F">
      <w:pPr>
        <w:pStyle w:val="BodyText2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"</w:t>
      </w:r>
      <w:r w:rsidR="001C19DA">
        <w:rPr>
          <w:sz w:val="28"/>
          <w:szCs w:val="28"/>
        </w:rPr>
        <w:t>Правил</w:t>
      </w:r>
      <w:r w:rsidR="002F6B3F">
        <w:rPr>
          <w:sz w:val="28"/>
          <w:szCs w:val="28"/>
        </w:rPr>
        <w:t>а</w:t>
      </w:r>
      <w:r w:rsidR="001C19DA">
        <w:rPr>
          <w:sz w:val="28"/>
          <w:szCs w:val="28"/>
        </w:rPr>
        <w:t xml:space="preserve"> землепользования и застройки части территории </w:t>
      </w:r>
      <w:r w:rsidR="003639A0">
        <w:rPr>
          <w:sz w:val="28"/>
          <w:szCs w:val="28"/>
        </w:rPr>
        <w:t>муниципального образования</w:t>
      </w:r>
      <w:r w:rsidR="001C19DA">
        <w:rPr>
          <w:sz w:val="28"/>
          <w:szCs w:val="28"/>
        </w:rPr>
        <w:t xml:space="preserve"> Разметелевское</w:t>
      </w:r>
      <w:r w:rsidR="003639A0">
        <w:rPr>
          <w:sz w:val="28"/>
          <w:szCs w:val="28"/>
        </w:rPr>
        <w:t xml:space="preserve"> сельское поселение Всеволожского муниципального района Ленинградской области </w:t>
      </w:r>
      <w:r w:rsidR="001C19DA">
        <w:rPr>
          <w:sz w:val="28"/>
          <w:szCs w:val="28"/>
        </w:rPr>
        <w:t>в границах населенного пункта</w:t>
      </w:r>
      <w:r w:rsidR="00E615A7">
        <w:rPr>
          <w:sz w:val="28"/>
          <w:szCs w:val="28"/>
        </w:rPr>
        <w:t xml:space="preserve"> </w:t>
      </w:r>
      <w:r w:rsidR="00B95197">
        <w:rPr>
          <w:sz w:val="28"/>
          <w:szCs w:val="28"/>
        </w:rPr>
        <w:t xml:space="preserve">- </w:t>
      </w:r>
      <w:r w:rsidR="002F6B3F">
        <w:rPr>
          <w:sz w:val="28"/>
          <w:szCs w:val="28"/>
        </w:rPr>
        <w:t>деревни</w:t>
      </w:r>
      <w:r w:rsidR="001C19DA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телево"</w:t>
      </w:r>
      <w:r w:rsidR="00992D22">
        <w:rPr>
          <w:sz w:val="28"/>
          <w:szCs w:val="28"/>
        </w:rPr>
        <w:t xml:space="preserve"> </w:t>
      </w:r>
      <w:r w:rsidR="004862CC">
        <w:rPr>
          <w:sz w:val="28"/>
          <w:szCs w:val="28"/>
        </w:rPr>
        <w:t>(прилагаются).</w:t>
      </w:r>
      <w:r w:rsidR="00C76D5E">
        <w:rPr>
          <w:sz w:val="28"/>
          <w:szCs w:val="28"/>
        </w:rPr>
        <w:t xml:space="preserve"> </w:t>
      </w:r>
    </w:p>
    <w:p w:rsidR="00C76D5E" w:rsidRPr="00C76D5E" w:rsidRDefault="00B95197" w:rsidP="000F7D8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76D5E" w:rsidRPr="00C76D5E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 xml:space="preserve">(обнародовать) настоящее решение и изменения в </w:t>
      </w:r>
      <w:r w:rsidR="00C76D5E" w:rsidRPr="00C76D5E">
        <w:rPr>
          <w:sz w:val="28"/>
          <w:szCs w:val="28"/>
        </w:rPr>
        <w:t xml:space="preserve">Правила землепользования и застройки части территории </w:t>
      </w:r>
      <w:r w:rsidR="000F7D8F">
        <w:rPr>
          <w:sz w:val="28"/>
          <w:szCs w:val="28"/>
        </w:rPr>
        <w:t xml:space="preserve">муниципального образования Разметелевское сельское поселение Всеволожского муниципального района Ленинградской области </w:t>
      </w:r>
      <w:r w:rsidR="00C76D5E" w:rsidRPr="00C76D5E">
        <w:rPr>
          <w:sz w:val="28"/>
          <w:szCs w:val="28"/>
        </w:rPr>
        <w:t>в границах населенного пункта</w:t>
      </w:r>
      <w:r>
        <w:rPr>
          <w:sz w:val="28"/>
          <w:szCs w:val="28"/>
        </w:rPr>
        <w:t xml:space="preserve"> -</w:t>
      </w:r>
      <w:r w:rsidR="008204B3">
        <w:rPr>
          <w:sz w:val="28"/>
          <w:szCs w:val="28"/>
        </w:rPr>
        <w:t xml:space="preserve"> </w:t>
      </w:r>
      <w:r w:rsidR="00C76D5E" w:rsidRPr="00C76D5E">
        <w:rPr>
          <w:sz w:val="28"/>
          <w:szCs w:val="28"/>
        </w:rPr>
        <w:t xml:space="preserve">деревни </w:t>
      </w:r>
      <w:r>
        <w:rPr>
          <w:sz w:val="28"/>
          <w:szCs w:val="28"/>
        </w:rPr>
        <w:t>Разметелево</w:t>
      </w:r>
      <w:r w:rsidR="00C76D5E" w:rsidRPr="00C76D5E">
        <w:rPr>
          <w:sz w:val="28"/>
          <w:szCs w:val="28"/>
        </w:rPr>
        <w:t xml:space="preserve"> в порядке, установленном для официального опубликовани</w:t>
      </w:r>
      <w:r w:rsidR="00C76D5E">
        <w:rPr>
          <w:sz w:val="28"/>
          <w:szCs w:val="28"/>
        </w:rPr>
        <w:t xml:space="preserve">я муниципальных правовых актов и </w:t>
      </w:r>
      <w:r w:rsidR="00C76D5E" w:rsidRPr="00C76D5E">
        <w:rPr>
          <w:sz w:val="28"/>
          <w:szCs w:val="28"/>
        </w:rPr>
        <w:t>разме</w:t>
      </w:r>
      <w:r w:rsidR="00C76D5E">
        <w:rPr>
          <w:sz w:val="28"/>
          <w:szCs w:val="28"/>
        </w:rPr>
        <w:t>стить</w:t>
      </w:r>
      <w:r w:rsidR="00C76D5E" w:rsidRPr="00C76D5E">
        <w:rPr>
          <w:sz w:val="28"/>
          <w:szCs w:val="28"/>
        </w:rPr>
        <w:t xml:space="preserve"> на официальном сайте </w:t>
      </w:r>
      <w:r w:rsidR="00C76D5E">
        <w:rPr>
          <w:sz w:val="28"/>
          <w:szCs w:val="28"/>
        </w:rPr>
        <w:t xml:space="preserve">МО Разметелевское СП </w:t>
      </w:r>
      <w:r w:rsidR="00C76D5E" w:rsidRPr="00C76D5E">
        <w:rPr>
          <w:sz w:val="28"/>
          <w:szCs w:val="28"/>
        </w:rPr>
        <w:t>в сети "Интернет".</w:t>
      </w:r>
      <w:r w:rsidR="000F7D8F">
        <w:rPr>
          <w:sz w:val="28"/>
          <w:szCs w:val="28"/>
        </w:rPr>
        <w:t xml:space="preserve"> </w:t>
      </w:r>
    </w:p>
    <w:p w:rsidR="009476A8" w:rsidRDefault="00B95197" w:rsidP="000F7D8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476A8" w:rsidRPr="00C76D5E">
        <w:rPr>
          <w:sz w:val="28"/>
          <w:szCs w:val="28"/>
        </w:rPr>
        <w:t>ешение</w:t>
      </w:r>
      <w:r w:rsidR="00C81844" w:rsidRPr="00C76D5E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со дня его официального опубликования (обнародования)</w:t>
      </w:r>
      <w:r w:rsidR="00A11977" w:rsidRPr="00C76D5E">
        <w:rPr>
          <w:sz w:val="28"/>
          <w:szCs w:val="28"/>
        </w:rPr>
        <w:t>.</w:t>
      </w:r>
    </w:p>
    <w:p w:rsidR="00601125" w:rsidRPr="00675529" w:rsidRDefault="009476A8" w:rsidP="000F7D8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675529">
        <w:rPr>
          <w:sz w:val="28"/>
          <w:szCs w:val="28"/>
        </w:rPr>
        <w:t xml:space="preserve">Контроль за исполнением </w:t>
      </w:r>
      <w:r w:rsidR="00601125" w:rsidRPr="00675529">
        <w:rPr>
          <w:sz w:val="28"/>
          <w:szCs w:val="28"/>
        </w:rPr>
        <w:t xml:space="preserve">настоящего </w:t>
      </w:r>
      <w:r w:rsidR="00C11C34" w:rsidRPr="00675529">
        <w:rPr>
          <w:sz w:val="28"/>
          <w:szCs w:val="28"/>
        </w:rPr>
        <w:t>р</w:t>
      </w:r>
      <w:r w:rsidR="00601125" w:rsidRPr="00675529">
        <w:rPr>
          <w:sz w:val="28"/>
          <w:szCs w:val="28"/>
        </w:rPr>
        <w:t xml:space="preserve">ешения </w:t>
      </w:r>
      <w:r w:rsidR="0010082C" w:rsidRPr="00675529">
        <w:rPr>
          <w:sz w:val="28"/>
          <w:szCs w:val="28"/>
        </w:rPr>
        <w:t>возложить на постоянную комиссию по законности, законодательству и общественной безопасности</w:t>
      </w:r>
      <w:r w:rsidR="00C11C34" w:rsidRPr="00675529">
        <w:rPr>
          <w:sz w:val="28"/>
          <w:szCs w:val="28"/>
        </w:rPr>
        <w:t>.</w:t>
      </w:r>
    </w:p>
    <w:p w:rsidR="00C11C34" w:rsidRDefault="00C11C34" w:rsidP="00C11C34">
      <w:pPr>
        <w:pStyle w:val="BodyText2"/>
        <w:jc w:val="both"/>
        <w:rPr>
          <w:sz w:val="28"/>
          <w:szCs w:val="28"/>
        </w:rPr>
      </w:pPr>
    </w:p>
    <w:p w:rsidR="00201C34" w:rsidRPr="00534C57" w:rsidRDefault="00201C34">
      <w:pPr>
        <w:pStyle w:val="BodyText2"/>
        <w:jc w:val="both"/>
        <w:rPr>
          <w:sz w:val="28"/>
          <w:szCs w:val="28"/>
        </w:rPr>
      </w:pPr>
      <w:r w:rsidRPr="00534C57">
        <w:rPr>
          <w:sz w:val="28"/>
          <w:szCs w:val="28"/>
        </w:rPr>
        <w:t xml:space="preserve">Глава </w:t>
      </w:r>
      <w:r w:rsidR="00534C57" w:rsidRPr="00534C57">
        <w:rPr>
          <w:sz w:val="28"/>
          <w:szCs w:val="28"/>
        </w:rPr>
        <w:t xml:space="preserve">муниципального </w:t>
      </w:r>
      <w:r w:rsidR="00534C57">
        <w:rPr>
          <w:sz w:val="28"/>
          <w:szCs w:val="28"/>
        </w:rPr>
        <w:t xml:space="preserve">образования         </w:t>
      </w:r>
      <w:r w:rsidR="00534C57" w:rsidRPr="00534C57">
        <w:rPr>
          <w:sz w:val="28"/>
          <w:szCs w:val="28"/>
        </w:rPr>
        <w:t xml:space="preserve">  </w:t>
      </w:r>
      <w:r w:rsidR="00220559" w:rsidRPr="00534C57">
        <w:rPr>
          <w:sz w:val="28"/>
          <w:szCs w:val="28"/>
        </w:rPr>
        <w:t xml:space="preserve">     </w:t>
      </w:r>
      <w:r w:rsidR="008709F1">
        <w:rPr>
          <w:sz w:val="28"/>
          <w:szCs w:val="28"/>
        </w:rPr>
        <w:t xml:space="preserve">                  </w:t>
      </w:r>
      <w:r w:rsidR="00EB58A6">
        <w:rPr>
          <w:sz w:val="28"/>
          <w:szCs w:val="28"/>
        </w:rPr>
        <w:t xml:space="preserve">   </w:t>
      </w:r>
      <w:r w:rsidR="008709F1">
        <w:rPr>
          <w:sz w:val="28"/>
          <w:szCs w:val="28"/>
        </w:rPr>
        <w:t xml:space="preserve">  </w:t>
      </w:r>
      <w:r w:rsidR="00220559" w:rsidRPr="00534C57">
        <w:rPr>
          <w:sz w:val="28"/>
          <w:szCs w:val="28"/>
        </w:rPr>
        <w:t xml:space="preserve">   </w:t>
      </w:r>
      <w:r w:rsidR="00E21B2D">
        <w:rPr>
          <w:sz w:val="28"/>
          <w:szCs w:val="28"/>
        </w:rPr>
        <w:t xml:space="preserve">          </w:t>
      </w:r>
      <w:r w:rsidR="00220559" w:rsidRPr="00534C57">
        <w:rPr>
          <w:sz w:val="28"/>
          <w:szCs w:val="28"/>
        </w:rPr>
        <w:t xml:space="preserve">        В.В.Денисов</w:t>
      </w:r>
      <w:r w:rsidRPr="00534C57">
        <w:rPr>
          <w:sz w:val="28"/>
          <w:szCs w:val="28"/>
        </w:rPr>
        <w:t xml:space="preserve">                   </w:t>
      </w:r>
    </w:p>
    <w:sectPr w:rsidR="00201C34" w:rsidRPr="00534C57" w:rsidSect="00F713A0">
      <w:headerReference w:type="even" r:id="rId8"/>
      <w:headerReference w:type="default" r:id="rId9"/>
      <w:headerReference w:type="first" r:id="rId10"/>
      <w:pgSz w:w="11907" w:h="16840"/>
      <w:pgMar w:top="284" w:right="567" w:bottom="284" w:left="1134" w:header="51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883" w:rsidRDefault="008C2883">
      <w:r>
        <w:separator/>
      </w:r>
    </w:p>
  </w:endnote>
  <w:endnote w:type="continuationSeparator" w:id="0">
    <w:p w:rsidR="008C2883" w:rsidRDefault="008C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883" w:rsidRDefault="008C2883">
      <w:r>
        <w:separator/>
      </w:r>
    </w:p>
  </w:footnote>
  <w:footnote w:type="continuationSeparator" w:id="0">
    <w:p w:rsidR="008C2883" w:rsidRDefault="008C2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18" w:rsidRDefault="00101818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01818" w:rsidRDefault="0010181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18" w:rsidRDefault="00101818">
    <w:pPr>
      <w:pStyle w:val="a5"/>
      <w:framePr w:wrap="around" w:vAnchor="text" w:hAnchor="margin" w:xAlign="center" w:y="1"/>
      <w:rPr>
        <w:rStyle w:val="a3"/>
      </w:rPr>
    </w:pPr>
  </w:p>
  <w:p w:rsidR="00101818" w:rsidRDefault="00101818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18" w:rsidRDefault="00101818">
    <w:pPr>
      <w:pStyle w:val="a5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00E06"/>
    <w:multiLevelType w:val="singleLevel"/>
    <w:tmpl w:val="410A6D3A"/>
    <w:lvl w:ilvl="0">
      <w:start w:val="10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F560C85"/>
    <w:multiLevelType w:val="hybridMultilevel"/>
    <w:tmpl w:val="F3DE4164"/>
    <w:lvl w:ilvl="0" w:tplc="5780544A">
      <w:numFmt w:val="bullet"/>
      <w:lvlText w:val=""/>
      <w:lvlJc w:val="left"/>
      <w:pPr>
        <w:ind w:left="1815" w:hanging="109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7523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EE4D10"/>
    <w:multiLevelType w:val="multilevel"/>
    <w:tmpl w:val="F7A4F5E4"/>
    <w:lvl w:ilvl="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7A6942"/>
    <w:multiLevelType w:val="hybridMultilevel"/>
    <w:tmpl w:val="AC4A3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D359D8"/>
    <w:multiLevelType w:val="singleLevel"/>
    <w:tmpl w:val="D496239A"/>
    <w:lvl w:ilvl="0">
      <w:start w:val="7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45906E69"/>
    <w:multiLevelType w:val="singleLevel"/>
    <w:tmpl w:val="E9E698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5450E82"/>
    <w:multiLevelType w:val="singleLevel"/>
    <w:tmpl w:val="7848C78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6CCE5C2C"/>
    <w:multiLevelType w:val="hybridMultilevel"/>
    <w:tmpl w:val="21807412"/>
    <w:lvl w:ilvl="0" w:tplc="60807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4F"/>
    <w:rsid w:val="00004E0C"/>
    <w:rsid w:val="00012449"/>
    <w:rsid w:val="00051CE6"/>
    <w:rsid w:val="00077462"/>
    <w:rsid w:val="00085033"/>
    <w:rsid w:val="000A13BF"/>
    <w:rsid w:val="000A2165"/>
    <w:rsid w:val="000B521A"/>
    <w:rsid w:val="000C33CD"/>
    <w:rsid w:val="000C3E26"/>
    <w:rsid w:val="000C5D15"/>
    <w:rsid w:val="000D5B72"/>
    <w:rsid w:val="000F7D8F"/>
    <w:rsid w:val="0010082C"/>
    <w:rsid w:val="00101818"/>
    <w:rsid w:val="00102147"/>
    <w:rsid w:val="001028A4"/>
    <w:rsid w:val="00104B51"/>
    <w:rsid w:val="00127307"/>
    <w:rsid w:val="00132FC4"/>
    <w:rsid w:val="00147044"/>
    <w:rsid w:val="00162706"/>
    <w:rsid w:val="00185C5F"/>
    <w:rsid w:val="001B406D"/>
    <w:rsid w:val="001B78A8"/>
    <w:rsid w:val="001C19DA"/>
    <w:rsid w:val="001D3D05"/>
    <w:rsid w:val="001E633A"/>
    <w:rsid w:val="001F0601"/>
    <w:rsid w:val="002014C6"/>
    <w:rsid w:val="00201C34"/>
    <w:rsid w:val="00205B20"/>
    <w:rsid w:val="00213FC2"/>
    <w:rsid w:val="00215776"/>
    <w:rsid w:val="00220559"/>
    <w:rsid w:val="002414BE"/>
    <w:rsid w:val="00244138"/>
    <w:rsid w:val="0025350C"/>
    <w:rsid w:val="00253545"/>
    <w:rsid w:val="002855D8"/>
    <w:rsid w:val="0029049F"/>
    <w:rsid w:val="00297B8F"/>
    <w:rsid w:val="002A797C"/>
    <w:rsid w:val="002B234A"/>
    <w:rsid w:val="002C714C"/>
    <w:rsid w:val="002F6B3F"/>
    <w:rsid w:val="003159E8"/>
    <w:rsid w:val="00316866"/>
    <w:rsid w:val="00332A0A"/>
    <w:rsid w:val="003372A6"/>
    <w:rsid w:val="00353C34"/>
    <w:rsid w:val="003623CC"/>
    <w:rsid w:val="003639A0"/>
    <w:rsid w:val="00363B50"/>
    <w:rsid w:val="00373C2F"/>
    <w:rsid w:val="00391133"/>
    <w:rsid w:val="003939CF"/>
    <w:rsid w:val="00394623"/>
    <w:rsid w:val="00394AF4"/>
    <w:rsid w:val="003C3F27"/>
    <w:rsid w:val="003D29F8"/>
    <w:rsid w:val="003D32C0"/>
    <w:rsid w:val="003D735B"/>
    <w:rsid w:val="003E21FA"/>
    <w:rsid w:val="003E258B"/>
    <w:rsid w:val="003F47EA"/>
    <w:rsid w:val="0040370B"/>
    <w:rsid w:val="004067A8"/>
    <w:rsid w:val="004070FD"/>
    <w:rsid w:val="00414DC2"/>
    <w:rsid w:val="00417EF3"/>
    <w:rsid w:val="00423051"/>
    <w:rsid w:val="00467459"/>
    <w:rsid w:val="00473216"/>
    <w:rsid w:val="00477B9B"/>
    <w:rsid w:val="004847AD"/>
    <w:rsid w:val="004862CC"/>
    <w:rsid w:val="004C5D79"/>
    <w:rsid w:val="004C7340"/>
    <w:rsid w:val="004D56BD"/>
    <w:rsid w:val="004E3510"/>
    <w:rsid w:val="004E6FB2"/>
    <w:rsid w:val="004F3A47"/>
    <w:rsid w:val="004F3BA3"/>
    <w:rsid w:val="00501AA3"/>
    <w:rsid w:val="005131CB"/>
    <w:rsid w:val="00534C57"/>
    <w:rsid w:val="005361E2"/>
    <w:rsid w:val="00555DB9"/>
    <w:rsid w:val="00560847"/>
    <w:rsid w:val="00567257"/>
    <w:rsid w:val="00597702"/>
    <w:rsid w:val="005A6D24"/>
    <w:rsid w:val="005C0EE3"/>
    <w:rsid w:val="005D2BCB"/>
    <w:rsid w:val="005F07C7"/>
    <w:rsid w:val="005F3EBA"/>
    <w:rsid w:val="00601125"/>
    <w:rsid w:val="006054D0"/>
    <w:rsid w:val="00610958"/>
    <w:rsid w:val="00634396"/>
    <w:rsid w:val="00663372"/>
    <w:rsid w:val="00675529"/>
    <w:rsid w:val="00683F80"/>
    <w:rsid w:val="0069218C"/>
    <w:rsid w:val="006A00E6"/>
    <w:rsid w:val="006B5748"/>
    <w:rsid w:val="006C3D65"/>
    <w:rsid w:val="006C738B"/>
    <w:rsid w:val="006D2455"/>
    <w:rsid w:val="006E6E06"/>
    <w:rsid w:val="00711EBC"/>
    <w:rsid w:val="007252DC"/>
    <w:rsid w:val="007270FF"/>
    <w:rsid w:val="00727698"/>
    <w:rsid w:val="00741D41"/>
    <w:rsid w:val="00757E1E"/>
    <w:rsid w:val="007B16E3"/>
    <w:rsid w:val="007B1BDF"/>
    <w:rsid w:val="007B4589"/>
    <w:rsid w:val="007E2300"/>
    <w:rsid w:val="007E28D1"/>
    <w:rsid w:val="007F1A64"/>
    <w:rsid w:val="007F246C"/>
    <w:rsid w:val="007F24E2"/>
    <w:rsid w:val="00813A60"/>
    <w:rsid w:val="008204B3"/>
    <w:rsid w:val="0084472B"/>
    <w:rsid w:val="00851093"/>
    <w:rsid w:val="00860577"/>
    <w:rsid w:val="00865E83"/>
    <w:rsid w:val="008709F1"/>
    <w:rsid w:val="008B4D1D"/>
    <w:rsid w:val="008C2883"/>
    <w:rsid w:val="008D2CDB"/>
    <w:rsid w:val="00904C22"/>
    <w:rsid w:val="009123D4"/>
    <w:rsid w:val="00913190"/>
    <w:rsid w:val="009437C1"/>
    <w:rsid w:val="00945A5A"/>
    <w:rsid w:val="009476A8"/>
    <w:rsid w:val="00950092"/>
    <w:rsid w:val="0095772B"/>
    <w:rsid w:val="00963D5A"/>
    <w:rsid w:val="00965ED5"/>
    <w:rsid w:val="00966FF2"/>
    <w:rsid w:val="00975EA8"/>
    <w:rsid w:val="0098063A"/>
    <w:rsid w:val="00992D22"/>
    <w:rsid w:val="009B2FF6"/>
    <w:rsid w:val="009C5AE8"/>
    <w:rsid w:val="009F509F"/>
    <w:rsid w:val="00A00414"/>
    <w:rsid w:val="00A00AA0"/>
    <w:rsid w:val="00A06E6E"/>
    <w:rsid w:val="00A11977"/>
    <w:rsid w:val="00A1398C"/>
    <w:rsid w:val="00A2156F"/>
    <w:rsid w:val="00A22565"/>
    <w:rsid w:val="00A320EE"/>
    <w:rsid w:val="00A64AA5"/>
    <w:rsid w:val="00A6583E"/>
    <w:rsid w:val="00A74984"/>
    <w:rsid w:val="00AA34BB"/>
    <w:rsid w:val="00AA4F79"/>
    <w:rsid w:val="00AA72AD"/>
    <w:rsid w:val="00AA76AD"/>
    <w:rsid w:val="00AB3134"/>
    <w:rsid w:val="00AC65DE"/>
    <w:rsid w:val="00AD2A3C"/>
    <w:rsid w:val="00AD37E4"/>
    <w:rsid w:val="00AD4A99"/>
    <w:rsid w:val="00AD5B3E"/>
    <w:rsid w:val="00AE22AB"/>
    <w:rsid w:val="00AE4DB5"/>
    <w:rsid w:val="00AE5A84"/>
    <w:rsid w:val="00AF2DD2"/>
    <w:rsid w:val="00AF553F"/>
    <w:rsid w:val="00B05363"/>
    <w:rsid w:val="00B11A23"/>
    <w:rsid w:val="00B2333E"/>
    <w:rsid w:val="00B243EE"/>
    <w:rsid w:val="00B34799"/>
    <w:rsid w:val="00B56A00"/>
    <w:rsid w:val="00B67D98"/>
    <w:rsid w:val="00B719C8"/>
    <w:rsid w:val="00B95197"/>
    <w:rsid w:val="00B9764F"/>
    <w:rsid w:val="00BA510D"/>
    <w:rsid w:val="00BA5124"/>
    <w:rsid w:val="00BA69E7"/>
    <w:rsid w:val="00BB5E4C"/>
    <w:rsid w:val="00BD1413"/>
    <w:rsid w:val="00BF16F0"/>
    <w:rsid w:val="00BF7BE0"/>
    <w:rsid w:val="00C11C34"/>
    <w:rsid w:val="00C11C95"/>
    <w:rsid w:val="00C11E29"/>
    <w:rsid w:val="00C121CF"/>
    <w:rsid w:val="00C1330C"/>
    <w:rsid w:val="00C13889"/>
    <w:rsid w:val="00C347CD"/>
    <w:rsid w:val="00C40AF5"/>
    <w:rsid w:val="00C46E15"/>
    <w:rsid w:val="00C76D5E"/>
    <w:rsid w:val="00C77C7C"/>
    <w:rsid w:val="00C81844"/>
    <w:rsid w:val="00C84945"/>
    <w:rsid w:val="00C84B26"/>
    <w:rsid w:val="00CA4524"/>
    <w:rsid w:val="00CC4E84"/>
    <w:rsid w:val="00CE19F8"/>
    <w:rsid w:val="00CF4329"/>
    <w:rsid w:val="00CF72D4"/>
    <w:rsid w:val="00D024A5"/>
    <w:rsid w:val="00D02D50"/>
    <w:rsid w:val="00D032E3"/>
    <w:rsid w:val="00D1669A"/>
    <w:rsid w:val="00D232B6"/>
    <w:rsid w:val="00D26C2E"/>
    <w:rsid w:val="00D3102A"/>
    <w:rsid w:val="00D457C9"/>
    <w:rsid w:val="00D60DA1"/>
    <w:rsid w:val="00D65827"/>
    <w:rsid w:val="00D7227C"/>
    <w:rsid w:val="00D74DE6"/>
    <w:rsid w:val="00D8728D"/>
    <w:rsid w:val="00DA2881"/>
    <w:rsid w:val="00DA31D2"/>
    <w:rsid w:val="00DA4E04"/>
    <w:rsid w:val="00E15A9F"/>
    <w:rsid w:val="00E21B2D"/>
    <w:rsid w:val="00E349EE"/>
    <w:rsid w:val="00E351CD"/>
    <w:rsid w:val="00E35E9E"/>
    <w:rsid w:val="00E417E2"/>
    <w:rsid w:val="00E46850"/>
    <w:rsid w:val="00E50E28"/>
    <w:rsid w:val="00E54817"/>
    <w:rsid w:val="00E615A7"/>
    <w:rsid w:val="00E836A6"/>
    <w:rsid w:val="00E96D5F"/>
    <w:rsid w:val="00E97161"/>
    <w:rsid w:val="00EB58A6"/>
    <w:rsid w:val="00EC546A"/>
    <w:rsid w:val="00EC6A73"/>
    <w:rsid w:val="00EE209F"/>
    <w:rsid w:val="00F21502"/>
    <w:rsid w:val="00F528FA"/>
    <w:rsid w:val="00F53EE9"/>
    <w:rsid w:val="00F713A0"/>
    <w:rsid w:val="00F76E19"/>
    <w:rsid w:val="00F9013C"/>
    <w:rsid w:val="00F90B63"/>
    <w:rsid w:val="00FA36E5"/>
    <w:rsid w:val="00FA37F3"/>
    <w:rsid w:val="00FD203D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E0F31AC-6144-4F9F-A4D3-8B120BD0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customStyle="1" w:styleId="BodyText2">
    <w:name w:val="Body Text 2"/>
    <w:basedOn w:val="a"/>
    <w:pPr>
      <w:jc w:val="center"/>
    </w:pPr>
  </w:style>
  <w:style w:type="paragraph" w:styleId="a4">
    <w:name w:val="Body Text"/>
    <w:basedOn w:val="a"/>
    <w:pPr>
      <w:jc w:val="both"/>
    </w:pPr>
  </w:style>
  <w:style w:type="paragraph" w:customStyle="1" w:styleId="BodyTextIndent2">
    <w:name w:val="Body Text Indent 2"/>
    <w:basedOn w:val="a"/>
    <w:pPr>
      <w:ind w:firstLine="708"/>
      <w:jc w:val="center"/>
    </w:p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table" w:styleId="a6">
    <w:name w:val="Table Grid"/>
    <w:basedOn w:val="a1"/>
    <w:rsid w:val="0085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0112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11C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C3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7A0B0-E6DD-4833-A128-18FE5902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Pavlov Institute of Physiolog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subject/>
  <dc:creator>Dudkin Kirill</dc:creator>
  <cp:keywords/>
  <dc:description/>
  <cp:lastModifiedBy>W</cp:lastModifiedBy>
  <cp:revision>2</cp:revision>
  <cp:lastPrinted>2012-12-24T06:59:00Z</cp:lastPrinted>
  <dcterms:created xsi:type="dcterms:W3CDTF">2016-04-29T13:19:00Z</dcterms:created>
  <dcterms:modified xsi:type="dcterms:W3CDTF">2016-04-29T13:19:00Z</dcterms:modified>
</cp:coreProperties>
</file>